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AFC5" w14:textId="6642C90C" w:rsidR="007D056B" w:rsidRDefault="007869F1" w:rsidP="0082078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403A56">
        <w:rPr>
          <w:b/>
          <w:caps/>
          <w:sz w:val="24"/>
          <w:szCs w:val="24"/>
        </w:rPr>
        <w:t>Portaria n.</w:t>
      </w:r>
      <w:r w:rsidR="0080334D" w:rsidRPr="00403A56">
        <w:rPr>
          <w:b/>
          <w:caps/>
          <w:sz w:val="24"/>
          <w:szCs w:val="24"/>
        </w:rPr>
        <w:t xml:space="preserve"> </w:t>
      </w:r>
      <w:r w:rsidR="002B4BC5" w:rsidRPr="00403A56">
        <w:rPr>
          <w:b/>
          <w:caps/>
          <w:sz w:val="24"/>
          <w:szCs w:val="24"/>
        </w:rPr>
        <w:t>02</w:t>
      </w:r>
      <w:r w:rsidR="00D32675">
        <w:rPr>
          <w:b/>
          <w:caps/>
          <w:sz w:val="24"/>
          <w:szCs w:val="24"/>
        </w:rPr>
        <w:t>7</w:t>
      </w:r>
      <w:r w:rsidR="002B4BC5" w:rsidRPr="00403A56">
        <w:rPr>
          <w:b/>
          <w:caps/>
          <w:sz w:val="24"/>
          <w:szCs w:val="24"/>
        </w:rPr>
        <w:t xml:space="preserve"> </w:t>
      </w:r>
      <w:r w:rsidR="00D8094D" w:rsidRPr="00403A56">
        <w:rPr>
          <w:b/>
          <w:caps/>
          <w:sz w:val="24"/>
          <w:szCs w:val="24"/>
        </w:rPr>
        <w:t xml:space="preserve">de </w:t>
      </w:r>
      <w:r w:rsidR="002B4BC5" w:rsidRPr="00403A56">
        <w:rPr>
          <w:b/>
          <w:caps/>
          <w:sz w:val="24"/>
          <w:szCs w:val="24"/>
        </w:rPr>
        <w:t>07</w:t>
      </w:r>
      <w:r w:rsidR="00D8094D" w:rsidRPr="00403A56">
        <w:rPr>
          <w:b/>
          <w:caps/>
          <w:sz w:val="24"/>
          <w:szCs w:val="24"/>
        </w:rPr>
        <w:t xml:space="preserve"> </w:t>
      </w:r>
      <w:r w:rsidR="00381D24" w:rsidRPr="00403A56">
        <w:rPr>
          <w:b/>
          <w:caps/>
          <w:sz w:val="24"/>
          <w:szCs w:val="24"/>
        </w:rPr>
        <w:t>de</w:t>
      </w:r>
      <w:r w:rsidR="002B4BC5" w:rsidRPr="00403A56">
        <w:rPr>
          <w:b/>
          <w:caps/>
          <w:sz w:val="24"/>
          <w:szCs w:val="24"/>
        </w:rPr>
        <w:t xml:space="preserve"> janeiro</w:t>
      </w:r>
      <w:r w:rsidR="00381D24" w:rsidRPr="00403A56">
        <w:rPr>
          <w:b/>
          <w:caps/>
          <w:sz w:val="24"/>
          <w:szCs w:val="24"/>
        </w:rPr>
        <w:t xml:space="preserve"> </w:t>
      </w:r>
      <w:r w:rsidR="00D8094D" w:rsidRPr="00403A56">
        <w:rPr>
          <w:b/>
          <w:caps/>
          <w:sz w:val="24"/>
          <w:szCs w:val="24"/>
        </w:rPr>
        <w:t>de 202</w:t>
      </w:r>
      <w:r w:rsidR="002B4BC5" w:rsidRPr="00403A56">
        <w:rPr>
          <w:b/>
          <w:caps/>
          <w:sz w:val="24"/>
          <w:szCs w:val="24"/>
        </w:rPr>
        <w:t>6</w:t>
      </w:r>
    </w:p>
    <w:p w14:paraId="11E39DCE" w14:textId="77777777" w:rsidR="00820787" w:rsidRPr="00820787" w:rsidRDefault="00820787" w:rsidP="00820787">
      <w:pPr>
        <w:rPr>
          <w:lang w:eastAsia="pt-BR"/>
        </w:rPr>
      </w:pPr>
    </w:p>
    <w:p w14:paraId="1D3A70A9" w14:textId="5FA05874" w:rsidR="00820787" w:rsidRDefault="007F1C2C" w:rsidP="008207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F1C2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p w14:paraId="2B439D38" w14:textId="77777777" w:rsidR="00820787" w:rsidRPr="007F1C2C" w:rsidRDefault="00820787" w:rsidP="008207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DFA3B03" w14:textId="02AA5CB7" w:rsidR="00415E1D" w:rsidRDefault="00415E1D" w:rsidP="00F11C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3A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03A56"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F11CEF" w:rsidRPr="00403A56">
        <w:rPr>
          <w:rFonts w:ascii="Times New Roman" w:hAnsi="Times New Roman" w:cs="Times New Roman"/>
          <w:sz w:val="24"/>
          <w:szCs w:val="24"/>
        </w:rPr>
        <w:t>26</w:t>
      </w:r>
      <w:r w:rsidRPr="00403A56"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</w:t>
      </w:r>
      <w:r w:rsidR="00F11CEF" w:rsidRPr="00403A56">
        <w:rPr>
          <w:rFonts w:ascii="Times New Roman" w:hAnsi="Times New Roman" w:cs="Times New Roman"/>
          <w:sz w:val="24"/>
          <w:szCs w:val="24"/>
        </w:rPr>
        <w:t>a ser realizada na subseção do Coren, em Três Lagoas/MS nos dias 13 e 14 de janeiro de 2026</w:t>
      </w:r>
      <w:r w:rsidRPr="00403A56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285DCA4" w14:textId="77777777" w:rsidR="00820787" w:rsidRPr="00403A56" w:rsidRDefault="00820787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1ABFEB5E" w14:textId="06D8F9BD" w:rsidR="00415E1D" w:rsidRPr="00403A56" w:rsidRDefault="007F1C2C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218756929"/>
      <w:r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Conselheiras </w:t>
      </w:r>
      <w:bookmarkStart w:id="2" w:name="_Hlk218756168"/>
      <w:r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>e a Sra. Paula Fernanda de Almeida Mendes de Abreu, Coren– MS 823143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bookmarkEnd w:id="1"/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5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, descentralizada, a ser realizada nos dias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ro de 2026</w:t>
      </w:r>
      <w:r w:rsidR="007E1DB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 na subseção do Coren, em Três Lagoas/MS.</w:t>
      </w:r>
    </w:p>
    <w:p w14:paraId="2A253C15" w14:textId="3CD2E8A2" w:rsidR="007D056B" w:rsidRPr="00403A56" w:rsidRDefault="007D056B" w:rsidP="007D05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B6D86F" w14:textId="268C25CC" w:rsidR="00FC1C06" w:rsidRPr="00403A56" w:rsidRDefault="007D056B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as </w:t>
      </w:r>
      <w:bookmarkStart w:id="3" w:name="_Hlk218667781"/>
      <w:r w:rsidR="007F1C2C"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proofErr w:type="spellStart"/>
      <w:r w:rsidR="007F1C2C"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7F1C2C" w:rsidRPr="007F1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96606-ENF e a Sra. Paula Fernanda de Almeida Mendes de Abreu, Coren–MS 823143-TE </w:t>
      </w:r>
      <w:bookmarkEnd w:id="3"/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472498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EA72EB7" w14:textId="6F725B6A" w:rsidR="00820787" w:rsidRPr="00820787" w:rsidRDefault="00820787" w:rsidP="0082078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7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s Conselheiras Dra. Virna Liza Pereira Chaves </w:t>
      </w:r>
      <w:proofErr w:type="spellStart"/>
      <w:r w:rsidRPr="00820787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207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Paula Fernanda de Almeida Mendes de Abreu </w:t>
      </w:r>
      <w:r w:rsidRPr="00105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2 a 14 de janeiro de 2025.</w:t>
      </w:r>
    </w:p>
    <w:p w14:paraId="0D25932B" w14:textId="77777777" w:rsidR="00820787" w:rsidRPr="00820787" w:rsidRDefault="00820787" w:rsidP="008207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2FA098A3" w:rsidR="0092375C" w:rsidRPr="00403A56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7E54E4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de Normatização</w:t>
      </w:r>
      <w:r w:rsidR="00055B62"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ACF905" w14:textId="19034232" w:rsidR="00AA7065" w:rsidRPr="00403A56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3A5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B34B84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07 de 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4424C5" w14:textId="77777777" w:rsidR="007F1C2C" w:rsidRDefault="007F1C2C" w:rsidP="007F1C2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Leandro Afonso Rabelo Dias                                        Sr. Patrick Silva Gutierres  </w:t>
      </w:r>
    </w:p>
    <w:p w14:paraId="0D439A85" w14:textId="77777777" w:rsidR="007F1C2C" w:rsidRDefault="007F1C2C" w:rsidP="007F1C2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758BAB04" w14:textId="77777777" w:rsidR="007F1C2C" w:rsidRDefault="007F1C2C" w:rsidP="007F1C2C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0A2CBC55" w14:textId="77777777" w:rsidR="007F1C2C" w:rsidRPr="00A26659" w:rsidRDefault="007F1C2C" w:rsidP="007F1C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3F2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A56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56B"/>
    <w:rsid w:val="007D0CB3"/>
    <w:rsid w:val="007D3127"/>
    <w:rsid w:val="007E09EF"/>
    <w:rsid w:val="007E1DB2"/>
    <w:rsid w:val="007E54E4"/>
    <w:rsid w:val="007F1C2C"/>
    <w:rsid w:val="007F4FBE"/>
    <w:rsid w:val="007F7950"/>
    <w:rsid w:val="00801D23"/>
    <w:rsid w:val="00802A9A"/>
    <w:rsid w:val="0080334D"/>
    <w:rsid w:val="00807BC1"/>
    <w:rsid w:val="00811EB2"/>
    <w:rsid w:val="0081574C"/>
    <w:rsid w:val="00820787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C1D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675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4897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6DD4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D85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5</cp:revision>
  <cp:lastPrinted>2026-01-08T13:49:00Z</cp:lastPrinted>
  <dcterms:created xsi:type="dcterms:W3CDTF">2026-01-08T13:12:00Z</dcterms:created>
  <dcterms:modified xsi:type="dcterms:W3CDTF">2026-01-08T13:51:00Z</dcterms:modified>
</cp:coreProperties>
</file>